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先进性教育手册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先进性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275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共产党员先进性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